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F22C35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F22C35" w:rsidRDefault="00FF71F7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F22C35">
              <w:rPr>
                <w:rFonts w:asciiTheme="minorHAnsi" w:hAnsiTheme="minorHAnsi" w:cstheme="minorHAnsi"/>
                <w:b/>
                <w:szCs w:val="24"/>
              </w:rPr>
              <w:t>ÖĞRETMEN / ÖĞRENCİ</w:t>
            </w:r>
          </w:p>
        </w:tc>
      </w:tr>
      <w:tr w:rsidR="00105D4F" w:rsidRPr="00F22C35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F22C3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F22C35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F22C3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22C35" w:rsidRDefault="009E00EB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</w:t>
            </w:r>
            <w:proofErr w:type="gramStart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20</w:t>
            </w:r>
            <w:proofErr w:type="gramStart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F22C35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F22C3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22C35" w:rsidRDefault="00EE01F7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</w:t>
            </w:r>
            <w:proofErr w:type="gramEnd"/>
            <w:r w:rsidR="009E00EB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SAAT</w:t>
            </w:r>
          </w:p>
        </w:tc>
      </w:tr>
      <w:tr w:rsidR="00105D4F" w:rsidRPr="00F22C35" w:rsidTr="00C123E3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F22C3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 xml:space="preserve">  </w:t>
            </w:r>
            <w:r w:rsidRPr="00F22C3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F22C35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a)  Standart Enfeksiyon Kontrol Önlemleri (SEKÖ)</w:t>
            </w:r>
          </w:p>
          <w:p w:rsidR="00105D4F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b)  Bulaş Bazlı Önlemler (BBÖ)</w:t>
            </w:r>
          </w:p>
          <w:p w:rsidR="0065796D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c)  Salgın hastalıkların yayılımı hakkında</w:t>
            </w:r>
          </w:p>
          <w:p w:rsidR="0065796D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d)  Kişisel Hijyen</w:t>
            </w:r>
          </w:p>
          <w:p w:rsidR="0065796D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e)  El Hijyeni</w:t>
            </w:r>
          </w:p>
          <w:p w:rsidR="0065796D" w:rsidRPr="00F22C35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 xml:space="preserve">f)  KKD’ </w:t>
            </w:r>
            <w:proofErr w:type="spellStart"/>
            <w:r w:rsidRPr="00F22C35">
              <w:rPr>
                <w:rFonts w:eastAsia="Times New Roman" w:cstheme="minorHAnsi"/>
                <w:sz w:val="24"/>
                <w:szCs w:val="24"/>
              </w:rPr>
              <w:t>nin</w:t>
            </w:r>
            <w:proofErr w:type="spellEnd"/>
            <w:r w:rsidRPr="00F22C35">
              <w:rPr>
                <w:rFonts w:eastAsia="Times New Roman" w:cstheme="minorHAnsi"/>
                <w:sz w:val="24"/>
                <w:szCs w:val="24"/>
              </w:rPr>
              <w:t xml:space="preserve"> kullanılması;</w:t>
            </w:r>
          </w:p>
          <w:p w:rsidR="0065796D" w:rsidRPr="00F22C35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Ne zaman kullanılacağı,</w:t>
            </w:r>
          </w:p>
          <w:p w:rsidR="0065796D" w:rsidRPr="00F22C35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Nasıl kullanılacağı,</w:t>
            </w:r>
          </w:p>
          <w:p w:rsidR="0065796D" w:rsidRPr="00F22C35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Neden gerekli olduğu,</w:t>
            </w:r>
          </w:p>
          <w:p w:rsidR="0065796D" w:rsidRPr="00F22C35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Nasıl takılacağı ve çıkarılacağı,</w:t>
            </w:r>
          </w:p>
          <w:p w:rsidR="0065796D" w:rsidRPr="00F22C35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22C35">
              <w:rPr>
                <w:rFonts w:eastAsia="Times New Roman" w:cstheme="minorHAnsi"/>
                <w:sz w:val="24"/>
                <w:szCs w:val="24"/>
              </w:rPr>
              <w:t>Nasıl imha edileceğini</w:t>
            </w:r>
          </w:p>
        </w:tc>
      </w:tr>
      <w:tr w:rsidR="00105D4F" w:rsidRPr="00F22C35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22C35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22C35">
              <w:rPr>
                <w:rFonts w:cstheme="minorHAnsi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F22C35">
              <w:rPr>
                <w:rFonts w:cstheme="minorHAnsi"/>
                <w:sz w:val="24"/>
                <w:szCs w:val="24"/>
              </w:rPr>
              <w:t xml:space="preserve"> yukarıda belirtilen </w:t>
            </w:r>
            <w:r w:rsidR="000C2539" w:rsidRPr="00F22C35">
              <w:rPr>
                <w:rFonts w:cstheme="minorHAnsi"/>
                <w:sz w:val="24"/>
                <w:szCs w:val="24"/>
              </w:rPr>
              <w:t>konularda eğitime</w:t>
            </w:r>
            <w:r w:rsidR="00105D4F" w:rsidRPr="00F22C35">
              <w:rPr>
                <w:rFonts w:cstheme="minorHAnsi"/>
                <w:sz w:val="24"/>
                <w:szCs w:val="24"/>
              </w:rPr>
              <w:t xml:space="preserve"> katıl</w:t>
            </w:r>
            <w:r w:rsidR="000C2539" w:rsidRPr="00F22C35">
              <w:rPr>
                <w:rFonts w:cstheme="minorHAnsi"/>
                <w:sz w:val="24"/>
                <w:szCs w:val="24"/>
              </w:rPr>
              <w:t>anların bilgileri ekte sunulmuştur.</w:t>
            </w:r>
          </w:p>
          <w:p w:rsidR="00105D4F" w:rsidRPr="00F22C35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105D4F" w:rsidRPr="00F22C35" w:rsidRDefault="00105D4F" w:rsidP="000C253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F22C35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F22C35" w:rsidRDefault="000C2539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</w:t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</w:t>
            </w:r>
            <w:r w:rsidR="009E00EB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OKUL</w:t>
            </w:r>
            <w:r w:rsidR="00D36694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MÜDÜRÜ</w:t>
            </w:r>
          </w:p>
          <w:p w:rsidR="00105D4F" w:rsidRPr="00F22C35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proofErr w:type="gramStart"/>
            <w:r w:rsidR="000C2539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.</w:t>
            </w:r>
            <w:proofErr w:type="gramEnd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</w:t>
            </w:r>
            <w:r w:rsid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</w:t>
            </w:r>
            <w:r w:rsidR="00D977F8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F22C35" w:rsidRDefault="00105D4F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</w:t>
            </w:r>
            <w:r w:rsidR="00B55914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  <w:t xml:space="preserve">   </w:t>
            </w:r>
            <w:r w:rsidR="00D36694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</w:t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  <w:bookmarkStart w:id="0" w:name="_GoBack"/>
            <w:bookmarkEnd w:id="0"/>
          </w:p>
          <w:p w:rsidR="000C2539" w:rsidRPr="00F22C35" w:rsidRDefault="000C2539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0C2539" w:rsidRPr="00F22C35" w:rsidRDefault="000C2539" w:rsidP="00C123E3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İMZA                                                    </w:t>
            </w:r>
            <w:r w:rsidR="00C123E3"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</w:t>
            </w:r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</w:t>
            </w:r>
            <w:proofErr w:type="spellStart"/>
            <w:r w:rsidRPr="00F22C3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MZA</w:t>
            </w:r>
            <w:proofErr w:type="spellEnd"/>
          </w:p>
        </w:tc>
      </w:tr>
    </w:tbl>
    <w:p w:rsidR="00B36213" w:rsidRPr="00C123E3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C123E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5E" w:rsidRDefault="0068395E">
      <w:r>
        <w:separator/>
      </w:r>
    </w:p>
  </w:endnote>
  <w:endnote w:type="continuationSeparator" w:id="0">
    <w:p w:rsidR="0068395E" w:rsidRDefault="0068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5E" w:rsidRDefault="0068395E">
      <w:r>
        <w:separator/>
      </w:r>
    </w:p>
  </w:footnote>
  <w:footnote w:type="continuationSeparator" w:id="0">
    <w:p w:rsidR="0068395E" w:rsidRDefault="0068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4"/>
      <w:gridCol w:w="5092"/>
      <w:gridCol w:w="1490"/>
      <w:gridCol w:w="1192"/>
    </w:tblGrid>
    <w:tr w:rsidR="00D36694" w:rsidRPr="00F22C35" w:rsidTr="00950DFD">
      <w:trPr>
        <w:cantSplit/>
        <w:trHeight w:val="317"/>
      </w:trPr>
      <w:tc>
        <w:tcPr>
          <w:tcW w:w="988" w:type="pct"/>
          <w:vMerge w:val="restart"/>
          <w:vAlign w:val="center"/>
        </w:tcPr>
        <w:p w:rsidR="00D36694" w:rsidRPr="00F22C35" w:rsidRDefault="00F22C35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F22C35">
            <w:rPr>
              <w:rFonts w:asciiTheme="minorHAnsi" w:hAnsiTheme="minorHAnsi" w:cstheme="minorHAnsi"/>
              <w:noProof/>
            </w:rPr>
            <w:drawing>
              <wp:inline distT="0" distB="0" distL="0" distR="0" wp14:anchorId="04E8EBF1" wp14:editId="76B0406F">
                <wp:extent cx="1097280" cy="1092270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13" cy="1107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pct"/>
          <w:vMerge w:val="restart"/>
          <w:vAlign w:val="center"/>
        </w:tcPr>
        <w:p w:rsidR="00DB0DE0" w:rsidRPr="00F22C35" w:rsidRDefault="007D0160" w:rsidP="00235529">
          <w:pPr>
            <w:ind w:right="34"/>
            <w:jc w:val="center"/>
            <w:rPr>
              <w:rFonts w:asciiTheme="minorHAnsi" w:hAnsiTheme="minorHAnsi" w:cstheme="minorHAnsi"/>
              <w:b/>
              <w:szCs w:val="28"/>
            </w:rPr>
          </w:pPr>
          <w:r w:rsidRPr="00F22C35">
            <w:rPr>
              <w:rFonts w:asciiTheme="minorHAnsi" w:hAnsiTheme="minorHAnsi" w:cstheme="minorHAnsi"/>
              <w:b/>
              <w:szCs w:val="28"/>
            </w:rPr>
            <w:t>ÇAYELİ ANADOLU İMAM</w:t>
          </w:r>
          <w:r w:rsidR="00D977F8" w:rsidRPr="00F22C35">
            <w:rPr>
              <w:rFonts w:asciiTheme="minorHAnsi" w:hAnsiTheme="minorHAnsi" w:cstheme="minorHAnsi"/>
              <w:b/>
              <w:szCs w:val="28"/>
            </w:rPr>
            <w:t xml:space="preserve"> HATİP LİSESİ</w:t>
          </w:r>
          <w:r w:rsidRPr="00F22C35">
            <w:rPr>
              <w:rFonts w:asciiTheme="minorHAnsi" w:hAnsiTheme="minorHAnsi" w:cstheme="minorHAnsi"/>
              <w:b/>
              <w:szCs w:val="28"/>
            </w:rPr>
            <w:t xml:space="preserve"> </w:t>
          </w:r>
        </w:p>
        <w:p w:rsidR="00D36694" w:rsidRPr="00F22C35" w:rsidRDefault="00DB4641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F22C35">
            <w:rPr>
              <w:rFonts w:asciiTheme="minorHAnsi" w:hAnsiTheme="minorHAnsi" w:cstheme="minorHAnsi"/>
              <w:b/>
              <w:szCs w:val="28"/>
            </w:rPr>
            <w:t>EĞİTİM KURUMLARINDA HİJYEN ŞARTLARININ GELİŞTİRİLMESİ VE ENFEKSİYON ÖNLEME KONTROL</w:t>
          </w:r>
          <w:r w:rsidR="00142FD5" w:rsidRPr="00F22C35">
            <w:rPr>
              <w:rFonts w:asciiTheme="minorHAnsi" w:hAnsiTheme="minorHAnsi" w:cstheme="minorHAnsi"/>
              <w:b/>
              <w:szCs w:val="28"/>
            </w:rPr>
            <w:t xml:space="preserve"> </w:t>
          </w:r>
          <w:r w:rsidR="00D36694" w:rsidRPr="00F22C35">
            <w:rPr>
              <w:rFonts w:asciiTheme="minorHAnsi" w:hAnsiTheme="minorHAnsi" w:cstheme="minorHAnsi"/>
              <w:b/>
              <w:szCs w:val="28"/>
            </w:rPr>
            <w:t>EĞİTİM</w:t>
          </w:r>
          <w:r w:rsidRPr="00F22C35">
            <w:rPr>
              <w:rFonts w:asciiTheme="minorHAnsi" w:hAnsiTheme="minorHAnsi" w:cstheme="minorHAnsi"/>
              <w:b/>
              <w:szCs w:val="28"/>
            </w:rPr>
            <w:t>İ</w:t>
          </w:r>
          <w:r w:rsidR="00D36694" w:rsidRPr="00F22C35">
            <w:rPr>
              <w:rFonts w:asciiTheme="minorHAnsi" w:hAnsiTheme="minorHAnsi" w:cstheme="minorHAnsi"/>
              <w:b/>
              <w:szCs w:val="28"/>
            </w:rPr>
            <w:t xml:space="preserve">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F22C35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16"/>
            </w:rPr>
          </w:pP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Doküman</w:t>
          </w:r>
          <w:proofErr w:type="spellEnd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F22C35" w:rsidRDefault="00142FD5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 xml:space="preserve"> </w:t>
          </w:r>
          <w:r w:rsidR="00681A09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FR.013</w:t>
          </w:r>
        </w:p>
      </w:tc>
    </w:tr>
    <w:tr w:rsidR="00D36694" w:rsidRPr="00F22C35" w:rsidTr="00950DFD">
      <w:trPr>
        <w:cantSplit/>
        <w:trHeight w:val="317"/>
      </w:trPr>
      <w:tc>
        <w:tcPr>
          <w:tcW w:w="98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F22C35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16"/>
            </w:rPr>
          </w:pP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Yayım</w:t>
          </w:r>
          <w:proofErr w:type="spellEnd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 xml:space="preserve"> </w:t>
          </w: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F22C35" w:rsidRDefault="00142FD5" w:rsidP="00D977F8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 xml:space="preserve"> </w:t>
          </w:r>
          <w:proofErr w:type="gramStart"/>
          <w:r w:rsidR="00D977F8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28</w:t>
          </w:r>
          <w:r w:rsidR="00970612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/09</w:t>
          </w:r>
          <w:r w:rsidR="00544E02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/2020</w:t>
          </w:r>
          <w:proofErr w:type="gramEnd"/>
        </w:p>
      </w:tc>
    </w:tr>
    <w:tr w:rsidR="00D36694" w:rsidRPr="00F22C35" w:rsidTr="00950DFD">
      <w:trPr>
        <w:cantSplit/>
        <w:trHeight w:val="317"/>
      </w:trPr>
      <w:tc>
        <w:tcPr>
          <w:tcW w:w="98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F22C35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16"/>
            </w:rPr>
          </w:pP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Revizyon</w:t>
          </w:r>
          <w:proofErr w:type="spellEnd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F22C35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00</w:t>
          </w:r>
        </w:p>
      </w:tc>
    </w:tr>
    <w:tr w:rsidR="00D36694" w:rsidRPr="00F22C35" w:rsidTr="00950DFD">
      <w:trPr>
        <w:cantSplit/>
        <w:trHeight w:val="317"/>
      </w:trPr>
      <w:tc>
        <w:tcPr>
          <w:tcW w:w="98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F22C35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F22C35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16"/>
            </w:rPr>
          </w:pP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Revizyon</w:t>
          </w:r>
          <w:proofErr w:type="spellEnd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 xml:space="preserve"> </w:t>
          </w:r>
          <w:proofErr w:type="spellStart"/>
          <w:r w:rsidRPr="00F22C35">
            <w:rPr>
              <w:rFonts w:asciiTheme="minorHAnsi" w:hAnsiTheme="minorHAnsi" w:cstheme="minorHAnsi"/>
              <w:w w:val="105"/>
              <w:sz w:val="20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F22C35" w:rsidRDefault="00D36694" w:rsidP="00DB0DE0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proofErr w:type="gramStart"/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....</w:t>
          </w:r>
          <w:proofErr w:type="gramEnd"/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 xml:space="preserve"> / </w:t>
          </w:r>
          <w:proofErr w:type="gramStart"/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....</w:t>
          </w:r>
          <w:proofErr w:type="gramEnd"/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 xml:space="preserve"> / 20</w:t>
          </w:r>
        </w:p>
      </w:tc>
    </w:tr>
    <w:tr w:rsidR="00D078B3" w:rsidRPr="00F22C35" w:rsidTr="00950DFD">
      <w:trPr>
        <w:cantSplit/>
        <w:trHeight w:val="317"/>
      </w:trPr>
      <w:tc>
        <w:tcPr>
          <w:tcW w:w="988" w:type="pct"/>
          <w:vMerge/>
          <w:vAlign w:val="center"/>
        </w:tcPr>
        <w:p w:rsidR="00C42407" w:rsidRPr="00F22C35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C42407" w:rsidRPr="00F22C35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F22C35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r w:rsidRPr="00F22C35">
            <w:rPr>
              <w:rFonts w:asciiTheme="minorHAnsi" w:hAnsiTheme="minorHAnsi" w:cstheme="minorHAnsi"/>
              <w:sz w:val="20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F22C35" w:rsidRDefault="005701B4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  <w:szCs w:val="16"/>
            </w:rPr>
          </w:pP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fldChar w:fldCharType="begin"/>
          </w:r>
          <w:r w:rsidR="006E5310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instrText>PAGE   \* MERGEFORMAT</w:instrText>
          </w: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fldChar w:fldCharType="separate"/>
          </w:r>
          <w:r w:rsidR="00F22C35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t>1</w:t>
          </w:r>
          <w:r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fldChar w:fldCharType="end"/>
          </w:r>
          <w:r w:rsidR="00650C68" w:rsidRPr="00F22C35">
            <w:rPr>
              <w:rFonts w:asciiTheme="minorHAnsi" w:hAnsiTheme="minorHAnsi" w:cstheme="minorHAnsi"/>
              <w:b/>
              <w:bCs/>
              <w:sz w:val="20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2539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4E02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170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1A09"/>
    <w:rsid w:val="0068395E"/>
    <w:rsid w:val="006A3D65"/>
    <w:rsid w:val="006A74A9"/>
    <w:rsid w:val="006B6765"/>
    <w:rsid w:val="006B720E"/>
    <w:rsid w:val="006C4DBE"/>
    <w:rsid w:val="006C7B34"/>
    <w:rsid w:val="006E138B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0160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50DFD"/>
    <w:rsid w:val="00967D22"/>
    <w:rsid w:val="00970439"/>
    <w:rsid w:val="00970612"/>
    <w:rsid w:val="009725A2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23E3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77F8"/>
    <w:rsid w:val="00DA6918"/>
    <w:rsid w:val="00DB0DE0"/>
    <w:rsid w:val="00DB4641"/>
    <w:rsid w:val="00DC019D"/>
    <w:rsid w:val="00DD44A8"/>
    <w:rsid w:val="00DE09ED"/>
    <w:rsid w:val="00DF0E79"/>
    <w:rsid w:val="00E06036"/>
    <w:rsid w:val="00E3528A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1F7"/>
    <w:rsid w:val="00EE03F0"/>
    <w:rsid w:val="00EE6552"/>
    <w:rsid w:val="00F06EAA"/>
    <w:rsid w:val="00F132BE"/>
    <w:rsid w:val="00F22C35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E37EE864-C708-4A9C-92DA-8CD1DC2A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D17B-05E9-4150-B5BD-B562EC2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1</cp:revision>
  <cp:lastPrinted>2020-09-14T08:41:00Z</cp:lastPrinted>
  <dcterms:created xsi:type="dcterms:W3CDTF">2020-08-10T11:21:00Z</dcterms:created>
  <dcterms:modified xsi:type="dcterms:W3CDTF">2020-10-05T08:47:00Z</dcterms:modified>
</cp:coreProperties>
</file>